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9F" w:rsidRDefault="000C3023">
      <w:r>
        <w:rPr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2.4pt;margin-top:203.65pt;width:0;height:43.5pt;z-index:251660288" o:connectortype="straight">
            <v:stroke startarrow="block" endarrow="block"/>
          </v:shape>
        </w:pict>
      </w: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3843655</wp:posOffset>
            </wp:positionV>
            <wp:extent cx="4476750" cy="2685415"/>
            <wp:effectExtent l="0" t="952500" r="0" b="2286635"/>
            <wp:wrapNone/>
            <wp:docPr id="2" name="Afbeelding 2" descr="C:\Users\ll\AppData\Local\Temp\Arjen Gsm foto's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\AppData\Local\Temp\Arjen Gsm foto's 0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750" cy="26854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90245</wp:posOffset>
            </wp:positionV>
            <wp:extent cx="5760720" cy="3456305"/>
            <wp:effectExtent l="95250" t="57150" r="68580" b="1077595"/>
            <wp:wrapNone/>
            <wp:docPr id="1" name="Afbeelding 1" descr="C:\Users\ll\AppData\Local\Temp\Arjen Gsm foto's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\AppData\Local\Temp\Arjen Gsm foto's 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8C559F" w:rsidSect="00C45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3023"/>
    <w:rsid w:val="000C3023"/>
    <w:rsid w:val="002D7D92"/>
    <w:rsid w:val="00A374BF"/>
    <w:rsid w:val="00C452E4"/>
    <w:rsid w:val="00D4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52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3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6CE3-A5AD-486F-AA08-0349638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islam</cp:lastModifiedBy>
  <cp:revision>1</cp:revision>
  <dcterms:created xsi:type="dcterms:W3CDTF">2015-03-30T12:17:00Z</dcterms:created>
  <dcterms:modified xsi:type="dcterms:W3CDTF">2015-03-30T12:25:00Z</dcterms:modified>
</cp:coreProperties>
</file>